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79" w:rsidRDefault="00B47C79" w:rsidP="00B47C79">
      <w:pPr>
        <w:pStyle w:val="Default"/>
        <w:jc w:val="center"/>
      </w:pPr>
      <w:r>
        <w:rPr>
          <w:b/>
          <w:bCs/>
        </w:rPr>
        <w:t>Муниципальное казенное общеобразовательное учреждение</w:t>
      </w:r>
    </w:p>
    <w:p w:rsidR="00B47C79" w:rsidRDefault="00B47C79" w:rsidP="00B47C79">
      <w:pPr>
        <w:pStyle w:val="Default"/>
        <w:jc w:val="center"/>
        <w:rPr>
          <w:rFonts w:eastAsia="Times New Roman"/>
          <w:bCs/>
          <w:color w:val="FF0000"/>
          <w:lang w:eastAsia="ru-RU"/>
        </w:rPr>
      </w:pPr>
      <w:r>
        <w:rPr>
          <w:b/>
          <w:bCs/>
        </w:rPr>
        <w:t>«Средняя общеобразовательная школа сельского поселения Нижний Курп</w:t>
      </w:r>
      <w:proofErr w:type="gramStart"/>
      <w:r>
        <w:rPr>
          <w:b/>
          <w:bCs/>
        </w:rPr>
        <w:t>»Т</w:t>
      </w:r>
      <w:proofErr w:type="gramEnd"/>
      <w:r>
        <w:rPr>
          <w:b/>
          <w:bCs/>
        </w:rPr>
        <w:t>ерского муниципального района Кабардино-Балкарской Республики</w:t>
      </w:r>
    </w:p>
    <w:p w:rsidR="00B47C79" w:rsidRDefault="00B47C79" w:rsidP="00B47C7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C79" w:rsidRDefault="00B47C79" w:rsidP="00B47C7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C79" w:rsidRDefault="00B47C79" w:rsidP="00B47C7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C79" w:rsidRDefault="00B47C79" w:rsidP="00B47C7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C79" w:rsidRDefault="00B47C79" w:rsidP="00B47C7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C79" w:rsidRDefault="007A791D" w:rsidP="00785988">
      <w:pPr>
        <w:pStyle w:val="a3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B47C79">
        <w:rPr>
          <w:rFonts w:ascii="Times New Roman" w:hAnsi="Times New Roman"/>
          <w:b/>
          <w:i/>
          <w:color w:val="0070C0"/>
          <w:sz w:val="56"/>
          <w:szCs w:val="56"/>
        </w:rPr>
        <w:t xml:space="preserve">СЦЕНАРИЙ УТРЕННИКА </w:t>
      </w:r>
    </w:p>
    <w:p w:rsidR="007A791D" w:rsidRDefault="007A791D" w:rsidP="00785988">
      <w:pPr>
        <w:pStyle w:val="a3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  <w:r w:rsidRPr="00B47C79">
        <w:rPr>
          <w:rFonts w:ascii="Times New Roman" w:hAnsi="Times New Roman"/>
          <w:b/>
          <w:i/>
          <w:color w:val="0070C0"/>
          <w:sz w:val="56"/>
          <w:szCs w:val="56"/>
        </w:rPr>
        <w:t>К 8 МАРТА</w:t>
      </w: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</w:p>
    <w:p w:rsidR="00B47C79" w:rsidRP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70C0"/>
          <w:sz w:val="56"/>
          <w:szCs w:val="56"/>
        </w:rPr>
      </w:pPr>
    </w:p>
    <w:p w:rsidR="007A791D" w:rsidRPr="00B47C79" w:rsidRDefault="007A791D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B47C79">
        <w:rPr>
          <w:rFonts w:ascii="Times New Roman" w:hAnsi="Times New Roman"/>
          <w:b/>
          <w:i/>
          <w:color w:val="00B050"/>
          <w:sz w:val="32"/>
          <w:szCs w:val="32"/>
        </w:rPr>
        <w:t>ДЛЯ ДЕТЕЙ В</w:t>
      </w:r>
      <w:r w:rsidR="00B47C79" w:rsidRPr="00B47C79">
        <w:rPr>
          <w:rFonts w:ascii="Times New Roman" w:hAnsi="Times New Roman"/>
          <w:b/>
          <w:i/>
          <w:color w:val="00B050"/>
          <w:sz w:val="32"/>
          <w:szCs w:val="32"/>
        </w:rPr>
        <w:t xml:space="preserve">ТОРОЙ МЛАДШЕЙ ГРУППЫ </w:t>
      </w:r>
    </w:p>
    <w:p w:rsidR="007A791D" w:rsidRDefault="007A791D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B47C79">
      <w:pPr>
        <w:pStyle w:val="a3"/>
        <w:jc w:val="right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B47C79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                                          Воспитатели; </w:t>
      </w:r>
      <w:proofErr w:type="spellStart"/>
      <w:r>
        <w:rPr>
          <w:rFonts w:ascii="Times New Roman" w:hAnsi="Times New Roman"/>
          <w:b/>
          <w:i/>
          <w:color w:val="00B050"/>
          <w:sz w:val="28"/>
          <w:szCs w:val="28"/>
        </w:rPr>
        <w:t>Богатырева</w:t>
      </w:r>
      <w:proofErr w:type="spellEnd"/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Сима </w:t>
      </w:r>
      <w:proofErr w:type="spellStart"/>
      <w:r>
        <w:rPr>
          <w:rFonts w:ascii="Times New Roman" w:hAnsi="Times New Roman"/>
          <w:b/>
          <w:i/>
          <w:color w:val="00B050"/>
          <w:sz w:val="28"/>
          <w:szCs w:val="28"/>
        </w:rPr>
        <w:t>Мухарбиевны</w:t>
      </w:r>
      <w:proofErr w:type="spellEnd"/>
    </w:p>
    <w:p w:rsidR="00B47C79" w:rsidRDefault="00B47C79" w:rsidP="00B47C79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/>
          <w:i/>
          <w:color w:val="00B050"/>
          <w:sz w:val="28"/>
          <w:szCs w:val="28"/>
        </w:rPr>
        <w:t>Карежевой</w:t>
      </w:r>
      <w:proofErr w:type="spellEnd"/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Марианны Анатольевны</w:t>
      </w: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47C79" w:rsidRDefault="00B47C79" w:rsidP="00785988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>2024г.</w:t>
      </w:r>
    </w:p>
    <w:p w:rsidR="00BB188C" w:rsidRDefault="00B47C79" w:rsidP="0078598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785988" w:rsidRPr="00BB188C">
        <w:rPr>
          <w:rFonts w:ascii="Times New Roman" w:hAnsi="Times New Roman"/>
          <w:b/>
          <w:i/>
          <w:sz w:val="28"/>
          <w:szCs w:val="28"/>
        </w:rPr>
        <w:t xml:space="preserve">Дети под музыкальное сопровождение заходят в зал и занимают свои места. </w:t>
      </w:r>
    </w:p>
    <w:p w:rsidR="000F78D1" w:rsidRDefault="00785988" w:rsidP="00BB188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B188C">
        <w:rPr>
          <w:rFonts w:ascii="Times New Roman" w:hAnsi="Times New Roman"/>
          <w:b/>
          <w:i/>
          <w:sz w:val="28"/>
          <w:szCs w:val="28"/>
        </w:rPr>
        <w:t xml:space="preserve">На фоне музыки читаются стихи.) </w:t>
      </w:r>
      <w:r w:rsidR="00B47C7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</w:p>
    <w:p w:rsidR="00BB188C" w:rsidRPr="00BB188C" w:rsidRDefault="00BB188C" w:rsidP="00BB188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AA2A00" w:rsidRPr="00BB1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2A00">
        <w:rPr>
          <w:rFonts w:ascii="Times New Roman" w:hAnsi="Times New Roman" w:cs="Times New Roman"/>
          <w:sz w:val="28"/>
          <w:szCs w:val="28"/>
        </w:rPr>
        <w:t>Вот и кончилась зима, долгая и снежная.</w:t>
      </w:r>
    </w:p>
    <w:p w:rsidR="00AA2A00" w:rsidRDefault="00BB188C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2A00">
        <w:rPr>
          <w:rFonts w:ascii="Times New Roman" w:hAnsi="Times New Roman" w:cs="Times New Roman"/>
          <w:sz w:val="28"/>
          <w:szCs w:val="28"/>
        </w:rPr>
        <w:t>К нам опять пришла весна, солнечная, нежная.</w:t>
      </w:r>
    </w:p>
    <w:p w:rsidR="00AA2A00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AA2A00">
        <w:rPr>
          <w:rFonts w:ascii="Times New Roman" w:hAnsi="Times New Roman" w:cs="Times New Roman"/>
          <w:sz w:val="28"/>
          <w:szCs w:val="28"/>
        </w:rPr>
        <w:t>Всех женщин в этом мире поздравим от души.</w:t>
      </w:r>
    </w:p>
    <w:p w:rsidR="00785988" w:rsidRDefault="00BB188C" w:rsidP="00AA2A00">
      <w:pPr>
        <w:tabs>
          <w:tab w:val="left" w:pos="21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2A00">
        <w:rPr>
          <w:rFonts w:ascii="Times New Roman" w:hAnsi="Times New Roman" w:cs="Times New Roman"/>
          <w:sz w:val="28"/>
          <w:szCs w:val="28"/>
        </w:rPr>
        <w:t>Для вас споют и спляшут сегодня малыши.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AA2A00">
        <w:rPr>
          <w:rFonts w:ascii="Times New Roman" w:hAnsi="Times New Roman" w:cs="Times New Roman"/>
          <w:sz w:val="28"/>
          <w:szCs w:val="28"/>
        </w:rPr>
        <w:t xml:space="preserve"> В марте есть такой денёк, с цифрой словно кренделёк,</w:t>
      </w:r>
    </w:p>
    <w:p w:rsidR="00AA2A00" w:rsidRDefault="00BB188C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2A00">
        <w:rPr>
          <w:rFonts w:ascii="Times New Roman" w:hAnsi="Times New Roman" w:cs="Times New Roman"/>
          <w:sz w:val="28"/>
          <w:szCs w:val="28"/>
        </w:rPr>
        <w:t>Кто из вас ребята знает, цифра что обозначает?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AA2A00">
        <w:rPr>
          <w:rFonts w:ascii="Times New Roman" w:hAnsi="Times New Roman" w:cs="Times New Roman"/>
          <w:sz w:val="28"/>
          <w:szCs w:val="28"/>
        </w:rPr>
        <w:t>Дети хором скажут вам,</w:t>
      </w:r>
    </w:p>
    <w:p w:rsidR="00AA2A00" w:rsidRPr="00C658A9" w:rsidRDefault="00BB188C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2A00" w:rsidRPr="00BB188C">
        <w:rPr>
          <w:rFonts w:ascii="Times New Roman" w:hAnsi="Times New Roman" w:cs="Times New Roman"/>
          <w:b/>
          <w:sz w:val="28"/>
          <w:szCs w:val="28"/>
        </w:rPr>
        <w:t xml:space="preserve">  ДЕТИ:</w:t>
      </w:r>
      <w:r w:rsidR="00AA2A00">
        <w:rPr>
          <w:rFonts w:ascii="Times New Roman" w:hAnsi="Times New Roman" w:cs="Times New Roman"/>
          <w:sz w:val="28"/>
          <w:szCs w:val="28"/>
        </w:rPr>
        <w:t xml:space="preserve"> Это праздник наших мам.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600F29" w:rsidRPr="00BB1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0F29">
        <w:rPr>
          <w:rFonts w:ascii="Times New Roman" w:hAnsi="Times New Roman" w:cs="Times New Roman"/>
          <w:sz w:val="28"/>
          <w:szCs w:val="28"/>
        </w:rPr>
        <w:t>Ручкой мамочкам помашем, и стихи им мы расскажем.</w:t>
      </w:r>
    </w:p>
    <w:p w:rsidR="00600F29" w:rsidRPr="00BB188C" w:rsidRDefault="00600F29" w:rsidP="00600F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(Дети ручкой машут своим мамам).</w:t>
      </w:r>
    </w:p>
    <w:p w:rsidR="00600F29" w:rsidRDefault="00374939" w:rsidP="00600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Весна спешит к нам в гости</w:t>
      </w:r>
    </w:p>
    <w:p w:rsidR="00374939" w:rsidRDefault="00374939" w:rsidP="00600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сёт улыбки нам.</w:t>
      </w:r>
    </w:p>
    <w:p w:rsidR="00374939" w:rsidRDefault="00374939" w:rsidP="00600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м хочется сегодня</w:t>
      </w:r>
    </w:p>
    <w:p w:rsidR="00374939" w:rsidRDefault="00374939" w:rsidP="00600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здравить наших мам.</w:t>
      </w:r>
    </w:p>
    <w:p w:rsidR="00374939" w:rsidRDefault="00374939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b/>
          <w:sz w:val="28"/>
          <w:szCs w:val="28"/>
        </w:rPr>
        <w:t>2-й ребёнок:</w:t>
      </w:r>
      <w:r>
        <w:rPr>
          <w:rFonts w:ascii="Times New Roman" w:hAnsi="Times New Roman" w:cs="Times New Roman"/>
          <w:sz w:val="28"/>
          <w:szCs w:val="28"/>
        </w:rPr>
        <w:t xml:space="preserve"> Маму нежно обниму,</w:t>
      </w:r>
    </w:p>
    <w:p w:rsidR="00374939" w:rsidRDefault="00374939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епко поцелую.</w:t>
      </w:r>
    </w:p>
    <w:p w:rsidR="00374939" w:rsidRDefault="00374939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88C">
        <w:rPr>
          <w:rFonts w:ascii="Times New Roman" w:hAnsi="Times New Roman" w:cs="Times New Roman"/>
          <w:sz w:val="28"/>
          <w:szCs w:val="28"/>
        </w:rPr>
        <w:t xml:space="preserve"> </w:t>
      </w:r>
      <w:r w:rsidR="00E835A1">
        <w:rPr>
          <w:rFonts w:ascii="Times New Roman" w:hAnsi="Times New Roman" w:cs="Times New Roman"/>
          <w:sz w:val="28"/>
          <w:szCs w:val="28"/>
        </w:rPr>
        <w:t>Очень я её люблю,</w:t>
      </w:r>
    </w:p>
    <w:p w:rsidR="00E835A1" w:rsidRPr="00600F29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очку родную!</w:t>
      </w:r>
    </w:p>
    <w:p w:rsidR="00374939" w:rsidRDefault="00374939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b/>
          <w:sz w:val="28"/>
          <w:szCs w:val="28"/>
        </w:rPr>
        <w:t>3-й ребёнок:</w:t>
      </w:r>
      <w:r w:rsidR="00E835A1">
        <w:rPr>
          <w:rFonts w:ascii="Times New Roman" w:hAnsi="Times New Roman" w:cs="Times New Roman"/>
          <w:sz w:val="28"/>
          <w:szCs w:val="28"/>
        </w:rPr>
        <w:t xml:space="preserve"> Сегодня мамин праздник,</w:t>
      </w:r>
    </w:p>
    <w:p w:rsidR="00E835A1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 маленьких ребят.</w:t>
      </w:r>
    </w:p>
    <w:p w:rsidR="00E835A1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будем веселиться,</w:t>
      </w:r>
    </w:p>
    <w:p w:rsidR="00E835A1" w:rsidRPr="00600F29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сни петь, плясать!</w:t>
      </w:r>
    </w:p>
    <w:p w:rsidR="00374939" w:rsidRDefault="00374939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b/>
          <w:sz w:val="28"/>
          <w:szCs w:val="28"/>
        </w:rPr>
        <w:t>4-й ребёнок:</w:t>
      </w:r>
      <w:r w:rsidR="00E835A1">
        <w:rPr>
          <w:rFonts w:ascii="Times New Roman" w:hAnsi="Times New Roman" w:cs="Times New Roman"/>
          <w:sz w:val="28"/>
          <w:szCs w:val="28"/>
        </w:rPr>
        <w:t xml:space="preserve"> Слушай нашу песенку</w:t>
      </w:r>
    </w:p>
    <w:p w:rsidR="00E835A1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амочка любимая,</w:t>
      </w:r>
    </w:p>
    <w:p w:rsidR="00E835A1" w:rsidRDefault="00E835A1" w:rsidP="003749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удь всегда здоровая, </w:t>
      </w:r>
    </w:p>
    <w:p w:rsidR="00374939" w:rsidRDefault="00E835A1" w:rsidP="00600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ь всегда красивая!</w:t>
      </w:r>
    </w:p>
    <w:p w:rsidR="00B47C79" w:rsidRDefault="00B47C79" w:rsidP="00B47C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7C79" w:rsidRDefault="00B47C79" w:rsidP="00B47C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35A1" w:rsidRPr="00BB188C" w:rsidRDefault="00E835A1" w:rsidP="00B47C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lastRenderedPageBreak/>
        <w:t>(Дети исполняют песню «Солнышко лучистое улыбнулось весело…»)</w:t>
      </w:r>
    </w:p>
    <w:p w:rsidR="008146CA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1-й куплет:</w:t>
      </w:r>
    </w:p>
    <w:p w:rsidR="006825A9" w:rsidRDefault="006825A9" w:rsidP="00682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</w:p>
    <w:p w:rsidR="006825A9" w:rsidRDefault="006825A9" w:rsidP="00682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ось весело,</w:t>
      </w:r>
    </w:p>
    <w:p w:rsidR="006825A9" w:rsidRDefault="006825A9" w:rsidP="00682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очке</w:t>
      </w:r>
    </w:p>
    <w:p w:rsidR="006825A9" w:rsidRPr="006825A9" w:rsidRDefault="006825A9" w:rsidP="00682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пели песенку.</w:t>
      </w:r>
    </w:p>
    <w:p w:rsidR="006825A9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 xml:space="preserve">Припев: 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такую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ростую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8146CA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2-й куплет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воробушки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 весело,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очке</w:t>
      </w:r>
    </w:p>
    <w:p w:rsidR="008146CA" w:rsidRPr="006825A9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пели песенку.</w:t>
      </w:r>
    </w:p>
    <w:p w:rsidR="008146CA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 xml:space="preserve">Припев: 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такую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ростую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8146CA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3-й куплет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весенние 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ели весело,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амочке</w:t>
      </w:r>
    </w:p>
    <w:p w:rsidR="008146CA" w:rsidRPr="006825A9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пели песенку.</w:t>
      </w:r>
    </w:p>
    <w:p w:rsidR="008146CA" w:rsidRPr="00BB188C" w:rsidRDefault="008146CA" w:rsidP="008146C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 xml:space="preserve">Припев: 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такую: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8146CA" w:rsidRDefault="008146CA" w:rsidP="0081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енку простую:</w:t>
      </w:r>
    </w:p>
    <w:p w:rsidR="00E835A1" w:rsidRPr="00E835A1" w:rsidRDefault="008146CA" w:rsidP="00E835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я-ля-ля!»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C95746">
        <w:rPr>
          <w:rFonts w:ascii="Times New Roman" w:hAnsi="Times New Roman" w:cs="Times New Roman"/>
          <w:sz w:val="28"/>
          <w:szCs w:val="28"/>
        </w:rPr>
        <w:t>Молодцы, ребята! А теперь давайте покажем ручками, какая наша мама.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небо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руки вверх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свет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руками вверху показываем фонарики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счастье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руки к груди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ы - лучше нету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показываем указательным пальчиком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сказка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большой палец вверх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смех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смеемся, улыбаемся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Мама - это ласка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гладим себя по голове)</w:t>
      </w:r>
    </w:p>
    <w:p w:rsidR="00C95746" w:rsidRPr="00C95746" w:rsidRDefault="00C95746" w:rsidP="00C9574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Мамы - ллучше</w:t>
      </w:r>
      <w:r w:rsidRPr="00C957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всех! </w:t>
      </w:r>
      <w:r w:rsidRPr="00C9574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>(шлем воздушный поцелуй)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C95746" w:rsidRPr="00BB1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5746">
        <w:rPr>
          <w:rFonts w:ascii="Times New Roman" w:hAnsi="Times New Roman" w:cs="Times New Roman"/>
          <w:sz w:val="28"/>
          <w:szCs w:val="28"/>
        </w:rPr>
        <w:t>Молодцы, ребята! Видно, что вы очень сильно любите своих мам</w:t>
      </w:r>
      <w:r w:rsidR="00245A37">
        <w:rPr>
          <w:rFonts w:ascii="Times New Roman" w:hAnsi="Times New Roman" w:cs="Times New Roman"/>
          <w:sz w:val="28"/>
          <w:szCs w:val="28"/>
        </w:rPr>
        <w:t xml:space="preserve">. А </w:t>
      </w:r>
      <w:r w:rsidR="00460785">
        <w:rPr>
          <w:rFonts w:ascii="Times New Roman" w:hAnsi="Times New Roman" w:cs="Times New Roman"/>
          <w:sz w:val="28"/>
          <w:szCs w:val="28"/>
        </w:rPr>
        <w:t>умеете ли вы</w:t>
      </w:r>
      <w:r w:rsidR="00245A37">
        <w:rPr>
          <w:rFonts w:ascii="Times New Roman" w:hAnsi="Times New Roman" w:cs="Times New Roman"/>
          <w:sz w:val="28"/>
          <w:szCs w:val="28"/>
        </w:rPr>
        <w:t>, ребята, своим мамам помогать?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460785">
        <w:rPr>
          <w:rFonts w:ascii="Times New Roman" w:hAnsi="Times New Roman" w:cs="Times New Roman"/>
          <w:sz w:val="28"/>
          <w:szCs w:val="28"/>
        </w:rPr>
        <w:t>Конечно, умеют!</w:t>
      </w:r>
    </w:p>
    <w:p w:rsidR="00460785" w:rsidRDefault="00300DA2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0785" w:rsidRPr="00460785">
        <w:rPr>
          <w:rFonts w:ascii="Times New Roman" w:hAnsi="Times New Roman" w:cs="Times New Roman"/>
          <w:sz w:val="28"/>
          <w:szCs w:val="28"/>
        </w:rPr>
        <w:t xml:space="preserve"> Ребята уже совсем большие</w:t>
      </w:r>
      <w:r w:rsidR="00460785">
        <w:rPr>
          <w:rFonts w:ascii="Times New Roman" w:hAnsi="Times New Roman" w:cs="Times New Roman"/>
          <w:sz w:val="28"/>
          <w:szCs w:val="28"/>
        </w:rPr>
        <w:t>,</w:t>
      </w:r>
    </w:p>
    <w:p w:rsidR="00460785" w:rsidRDefault="00300DA2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0785">
        <w:rPr>
          <w:rFonts w:ascii="Times New Roman" w:hAnsi="Times New Roman" w:cs="Times New Roman"/>
          <w:sz w:val="28"/>
          <w:szCs w:val="28"/>
        </w:rPr>
        <w:t xml:space="preserve"> Любят мамам помогать</w:t>
      </w:r>
      <w:r w:rsidR="001A5F11">
        <w:rPr>
          <w:rFonts w:ascii="Times New Roman" w:hAnsi="Times New Roman" w:cs="Times New Roman"/>
          <w:sz w:val="28"/>
          <w:szCs w:val="28"/>
        </w:rPr>
        <w:t>!</w:t>
      </w:r>
    </w:p>
    <w:p w:rsidR="001A5F11" w:rsidRDefault="001A5F11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меют наводить порядок</w:t>
      </w:r>
    </w:p>
    <w:p w:rsidR="001A5F11" w:rsidRDefault="00300DA2" w:rsidP="00300DA2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5F11">
        <w:rPr>
          <w:rFonts w:ascii="Times New Roman" w:hAnsi="Times New Roman" w:cs="Times New Roman"/>
          <w:sz w:val="28"/>
          <w:szCs w:val="28"/>
        </w:rPr>
        <w:t xml:space="preserve"> И игрушки собирать.</w:t>
      </w:r>
    </w:p>
    <w:p w:rsidR="00300DA2" w:rsidRDefault="00300DA2" w:rsidP="007859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ак! </w:t>
      </w:r>
      <w:r w:rsidRPr="00300DA2">
        <w:rPr>
          <w:rFonts w:ascii="Times New Roman" w:hAnsi="Times New Roman" w:cs="Times New Roman"/>
          <w:b/>
          <w:sz w:val="28"/>
          <w:szCs w:val="28"/>
        </w:rPr>
        <w:t xml:space="preserve">1-й конкурс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300DA2">
        <w:rPr>
          <w:rFonts w:ascii="Times New Roman" w:hAnsi="Times New Roman" w:cs="Times New Roman"/>
          <w:b/>
          <w:sz w:val="28"/>
          <w:szCs w:val="28"/>
        </w:rPr>
        <w:t>«Собери игру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0DA2" w:rsidRPr="00BB188C" w:rsidRDefault="00300DA2" w:rsidP="00300DA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(Проведение конкурса)</w:t>
      </w:r>
    </w:p>
    <w:p w:rsidR="00E31923" w:rsidRPr="00E31923" w:rsidRDefault="00785988" w:rsidP="007859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300DA2" w:rsidRPr="00BB1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0DA2">
        <w:rPr>
          <w:rFonts w:ascii="Times New Roman" w:hAnsi="Times New Roman" w:cs="Times New Roman"/>
          <w:sz w:val="28"/>
          <w:szCs w:val="28"/>
        </w:rPr>
        <w:t xml:space="preserve">Какие ребята молодцы! Все игрушки собрали, ни одной не оставили. </w:t>
      </w:r>
      <w:r w:rsidR="00B17F6B">
        <w:rPr>
          <w:rFonts w:ascii="Times New Roman" w:hAnsi="Times New Roman" w:cs="Times New Roman"/>
          <w:sz w:val="28"/>
          <w:szCs w:val="28"/>
        </w:rPr>
        <w:t>А ещё я знаю, что н</w:t>
      </w:r>
      <w:r w:rsidR="009B3D9C">
        <w:rPr>
          <w:rFonts w:ascii="Times New Roman" w:hAnsi="Times New Roman" w:cs="Times New Roman"/>
          <w:sz w:val="28"/>
          <w:szCs w:val="28"/>
        </w:rPr>
        <w:t xml:space="preserve">аши детки помогают мамам развешивать  белье. </w:t>
      </w:r>
      <w:r w:rsidR="00E31923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E31923" w:rsidRPr="00E31923">
        <w:rPr>
          <w:rFonts w:ascii="Times New Roman" w:hAnsi="Times New Roman" w:cs="Times New Roman"/>
          <w:b/>
          <w:sz w:val="28"/>
          <w:szCs w:val="28"/>
        </w:rPr>
        <w:t>2-й конкурс</w:t>
      </w:r>
      <w:r w:rsidR="00E31923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E31923" w:rsidRPr="00E31923">
        <w:rPr>
          <w:rFonts w:ascii="Times New Roman" w:hAnsi="Times New Roman" w:cs="Times New Roman"/>
          <w:b/>
          <w:sz w:val="28"/>
          <w:szCs w:val="28"/>
        </w:rPr>
        <w:t>«Развесь платочки».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E31923">
        <w:rPr>
          <w:rFonts w:ascii="Times New Roman" w:hAnsi="Times New Roman" w:cs="Times New Roman"/>
          <w:sz w:val="28"/>
          <w:szCs w:val="28"/>
        </w:rPr>
        <w:t>А теперь такое дело:</w:t>
      </w:r>
    </w:p>
    <w:p w:rsidR="00E31923" w:rsidRDefault="00BB188C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ужно вывесить платочки,</w:t>
      </w:r>
    </w:p>
    <w:p w:rsidR="00BB188C" w:rsidRPr="00C658A9" w:rsidRDefault="00BB188C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бы высохли до ночки.</w:t>
      </w:r>
    </w:p>
    <w:p w:rsidR="00785988" w:rsidRDefault="00785988" w:rsidP="0078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BB1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188C" w:rsidRPr="00BB188C">
        <w:rPr>
          <w:rFonts w:ascii="Times New Roman" w:hAnsi="Times New Roman" w:cs="Times New Roman"/>
          <w:sz w:val="28"/>
          <w:szCs w:val="28"/>
        </w:rPr>
        <w:t>И так, все платочки постираны – сейчас мы их развесим, но для этого нам нужна помощь гостей</w:t>
      </w:r>
      <w:r w:rsidR="00D42717">
        <w:rPr>
          <w:rFonts w:ascii="Times New Roman" w:hAnsi="Times New Roman" w:cs="Times New Roman"/>
          <w:sz w:val="28"/>
          <w:szCs w:val="28"/>
        </w:rPr>
        <w:t>… Гости держат бельевую веревку, а детки с помощью прищепки вешают платочки. Побеждает та команда, которая первой справилась с заданием.</w:t>
      </w:r>
    </w:p>
    <w:p w:rsidR="00D42717" w:rsidRDefault="00D42717" w:rsidP="00D427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(Проведение конкурса)</w:t>
      </w:r>
    </w:p>
    <w:p w:rsidR="00785988" w:rsidRDefault="00785988" w:rsidP="00D42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D42717">
        <w:rPr>
          <w:rFonts w:ascii="Times New Roman" w:hAnsi="Times New Roman" w:cs="Times New Roman"/>
          <w:sz w:val="28"/>
          <w:szCs w:val="28"/>
        </w:rPr>
        <w:t>Пришла весна желанная</w:t>
      </w:r>
    </w:p>
    <w:p w:rsidR="00D42717" w:rsidRDefault="00D42717" w:rsidP="00D42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И праздник принесла,</w:t>
      </w:r>
    </w:p>
    <w:p w:rsidR="00D42717" w:rsidRDefault="00D42717" w:rsidP="00D427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б ми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</w:p>
    <w:p w:rsidR="00D42717" w:rsidRPr="00D42717" w:rsidRDefault="00D42717" w:rsidP="00D4271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частливою была!</w:t>
      </w:r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D427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717">
        <w:rPr>
          <w:rFonts w:ascii="Times New Roman" w:hAnsi="Times New Roman" w:cs="Times New Roman"/>
          <w:sz w:val="28"/>
          <w:szCs w:val="28"/>
        </w:rPr>
        <w:t xml:space="preserve">А для счастья вашим мамам нужно совсем мало – это ваша улыбка и цветочки! И так, </w:t>
      </w:r>
      <w:r w:rsidR="00D42717" w:rsidRPr="00D42717">
        <w:rPr>
          <w:rFonts w:ascii="Times New Roman" w:hAnsi="Times New Roman" w:cs="Times New Roman"/>
          <w:b/>
          <w:sz w:val="28"/>
          <w:szCs w:val="28"/>
        </w:rPr>
        <w:t>3-й конкурс</w:t>
      </w:r>
      <w:r w:rsidR="00D42717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D42717" w:rsidRPr="00D42717">
        <w:rPr>
          <w:rFonts w:ascii="Times New Roman" w:hAnsi="Times New Roman" w:cs="Times New Roman"/>
          <w:b/>
          <w:sz w:val="28"/>
          <w:szCs w:val="28"/>
        </w:rPr>
        <w:t>«Собери цветочек для мамы».</w:t>
      </w:r>
      <w:r w:rsidR="00D4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717" w:rsidRPr="00D42717">
        <w:rPr>
          <w:rFonts w:ascii="Times New Roman" w:hAnsi="Times New Roman" w:cs="Times New Roman"/>
          <w:sz w:val="28"/>
          <w:szCs w:val="28"/>
        </w:rPr>
        <w:t>Каждая команда должна найти свой лепесток и принести его к сердцевине своего цветка. Чья команда быстрее, та и побеждает.</w:t>
      </w:r>
    </w:p>
    <w:p w:rsidR="00D42717" w:rsidRDefault="00D42717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лепесток лети.</w:t>
      </w:r>
    </w:p>
    <w:p w:rsidR="00D42717" w:rsidRPr="00D42717" w:rsidRDefault="00D42717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цветок собери.</w:t>
      </w:r>
    </w:p>
    <w:p w:rsidR="00D42717" w:rsidRPr="00D42717" w:rsidRDefault="00D42717" w:rsidP="00D4271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188C">
        <w:rPr>
          <w:rFonts w:ascii="Times New Roman" w:hAnsi="Times New Roman" w:cs="Times New Roman"/>
          <w:b/>
          <w:i/>
          <w:sz w:val="28"/>
          <w:szCs w:val="28"/>
        </w:rPr>
        <w:t>(Проведение конкурса)</w:t>
      </w:r>
    </w:p>
    <w:p w:rsidR="00A526E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A526E0">
        <w:rPr>
          <w:rFonts w:ascii="Times New Roman" w:hAnsi="Times New Roman" w:cs="Times New Roman"/>
          <w:sz w:val="28"/>
          <w:szCs w:val="28"/>
        </w:rPr>
        <w:t xml:space="preserve">Мы и пели и играли, </w:t>
      </w:r>
    </w:p>
    <w:p w:rsidR="00AA2A0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о ещё не танцевали.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едлагаю вам сейчас 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уст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яс.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, дорогие мамочки, сейчас наши детки для вас станцуют танец-поздравление с цветочками.</w:t>
      </w:r>
    </w:p>
    <w:p w:rsidR="00A526E0" w:rsidRPr="00A526E0" w:rsidRDefault="00A526E0" w:rsidP="004E386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A526E0">
        <w:rPr>
          <w:rFonts w:ascii="Times New Roman" w:hAnsi="Times New Roman" w:cs="Times New Roman"/>
          <w:b/>
          <w:bCs/>
          <w:i/>
          <w:sz w:val="28"/>
          <w:szCs w:val="28"/>
        </w:rPr>
        <w:t>Марина Зорина (Мельник) — Танец с цветочкам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4E3869" w:rsidRPr="0024111A" w:rsidRDefault="00A526E0" w:rsidP="00A526E0">
      <w:pPr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Посмотри, на улице нет еще листочков,</w:t>
      </w:r>
      <w:r w:rsidR="004E3869" w:rsidRPr="0024111A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 xml:space="preserve"> </w:t>
      </w:r>
    </w:p>
    <w:p w:rsidR="00A526E0" w:rsidRPr="0024111A" w:rsidRDefault="004E3869" w:rsidP="00A526E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Дети на носочках бегут по кругу,  в руках держа цветочки (руки в стороны)</w:t>
      </w:r>
    </w:p>
    <w:p w:rsidR="00A526E0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А по залу кружатся яркие цветочки!</w:t>
      </w:r>
    </w:p>
    <w:p w:rsidR="00A526E0" w:rsidRPr="0024111A" w:rsidRDefault="004E3869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>Проигрыш</w:t>
      </w:r>
      <w:r w:rsid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 xml:space="preserve">. </w:t>
      </w:r>
      <w:r w:rsidRP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 xml:space="preserve"> 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Дети останавливаются, поднимают руки вверх и кружатся</w:t>
      </w:r>
      <w:r w:rsid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4E3869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Наклонились вправо, влево наклонились,</w:t>
      </w:r>
      <w:r w:rsidR="004E3869" w:rsidRPr="002411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6E0" w:rsidRPr="0024111A" w:rsidRDefault="004E3869" w:rsidP="00A526E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4111A">
        <w:rPr>
          <w:rFonts w:ascii="Times New Roman" w:hAnsi="Times New Roman" w:cs="Times New Roman"/>
          <w:bCs/>
          <w:i/>
          <w:sz w:val="28"/>
          <w:szCs w:val="28"/>
        </w:rPr>
        <w:t xml:space="preserve">Руки вверху, дети 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наклоняют цветочки то</w:t>
      </w:r>
      <w:r w:rsid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 xml:space="preserve"> вправо, то в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лево</w:t>
      </w:r>
      <w:r w:rsid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A526E0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С музыкой красивой вместе покружились!</w:t>
      </w:r>
    </w:p>
    <w:p w:rsidR="00A526E0" w:rsidRPr="0024111A" w:rsidRDefault="004E3869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>Проигрыш</w:t>
      </w:r>
      <w:r w:rsid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 xml:space="preserve">. </w:t>
      </w:r>
      <w:r w:rsidRPr="0024111A">
        <w:rPr>
          <w:rFonts w:ascii="Times New Roman" w:hAnsi="Times New Roman" w:cs="Times New Roman"/>
          <w:b/>
          <w:i/>
          <w:color w:val="226644"/>
          <w:sz w:val="28"/>
          <w:szCs w:val="28"/>
          <w:shd w:val="clear" w:color="auto" w:fill="FFFFFF"/>
        </w:rPr>
        <w:t xml:space="preserve"> </w:t>
      </w:r>
      <w:r w:rsidR="0024111A"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Д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ети кружатся</w:t>
      </w:r>
      <w:r w:rsidR="0024111A"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24111A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Все в букет собрались, солнцу улыбнулись.</w:t>
      </w:r>
    </w:p>
    <w:p w:rsidR="00A526E0" w:rsidRPr="0024111A" w:rsidRDefault="0024111A" w:rsidP="00A526E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4111A">
        <w:rPr>
          <w:rFonts w:ascii="Times New Roman" w:hAnsi="Times New Roman" w:cs="Times New Roman"/>
          <w:bCs/>
          <w:i/>
          <w:sz w:val="28"/>
          <w:szCs w:val="28"/>
        </w:rPr>
        <w:t>Дети</w:t>
      </w:r>
      <w:r w:rsidR="004E3869"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 xml:space="preserve"> 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бегут к середине круга, ручки с цветами протягивают  вперед, затем вверх</w:t>
      </w:r>
      <w:r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24111A" w:rsidRPr="0024111A" w:rsidRDefault="00A526E0" w:rsidP="00A526E0">
      <w:pPr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Снова разбежались, к мамам повернулись.</w:t>
      </w:r>
      <w:r w:rsidR="004E3869" w:rsidRPr="0024111A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 xml:space="preserve"> </w:t>
      </w:r>
    </w:p>
    <w:p w:rsidR="00A526E0" w:rsidRPr="0024111A" w:rsidRDefault="0024111A" w:rsidP="00A526E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 xml:space="preserve">Дети </w:t>
      </w:r>
      <w:r w:rsidR="004E3869"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бегут назад, поворачиваются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 xml:space="preserve"> лицом к мамам</w:t>
      </w:r>
      <w:r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A526E0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Кто же вы цветочки? Дочки и сыночки!</w:t>
      </w:r>
    </w:p>
    <w:p w:rsidR="0024111A" w:rsidRPr="0024111A" w:rsidRDefault="0024111A" w:rsidP="00A526E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24111A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Руки вверху, дети 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наклоняют цветочки то</w:t>
      </w:r>
      <w:r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 xml:space="preserve"> вправо, то в</w:t>
      </w:r>
      <w:r w:rsidRPr="0024111A"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лево</w:t>
      </w:r>
      <w:r>
        <w:rPr>
          <w:rFonts w:ascii="Times New Roman" w:hAnsi="Times New Roman" w:cs="Times New Roman"/>
          <w:i/>
          <w:color w:val="226644"/>
          <w:sz w:val="28"/>
          <w:szCs w:val="28"/>
          <w:shd w:val="clear" w:color="auto" w:fill="FFFFFF"/>
        </w:rPr>
        <w:t>.</w:t>
      </w:r>
    </w:p>
    <w:p w:rsidR="00A526E0" w:rsidRPr="0024111A" w:rsidRDefault="00A526E0" w:rsidP="00A526E0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Что мы скажем мамам? ПОЗДРАВЛЯЕМ!</w:t>
      </w:r>
    </w:p>
    <w:p w:rsidR="0024111A" w:rsidRPr="0024111A" w:rsidRDefault="00A526E0" w:rsidP="0024111A">
      <w:pPr>
        <w:rPr>
          <w:rFonts w:ascii="Times New Roman" w:hAnsi="Times New Roman" w:cs="Times New Roman"/>
          <w:bCs/>
          <w:sz w:val="28"/>
          <w:szCs w:val="28"/>
        </w:rPr>
      </w:pPr>
      <w:r w:rsidRPr="0024111A">
        <w:rPr>
          <w:rFonts w:ascii="Times New Roman" w:hAnsi="Times New Roman" w:cs="Times New Roman"/>
          <w:bCs/>
          <w:sz w:val="28"/>
          <w:szCs w:val="28"/>
        </w:rPr>
        <w:t>Громко скажем мамам – ПОЗДРАВЛЯЕМ!</w:t>
      </w:r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A52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26E0">
        <w:rPr>
          <w:rFonts w:ascii="Times New Roman" w:hAnsi="Times New Roman" w:cs="Times New Roman"/>
          <w:sz w:val="28"/>
          <w:szCs w:val="28"/>
        </w:rPr>
        <w:t>Дорогие мамочки, поздравляем вас!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т прекраснее на свете ваших милых глаз.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бята вас порадовать старались.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егодня с нами они желают всем,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б мамы дор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лись,</w:t>
      </w:r>
    </w:p>
    <w:p w:rsidR="00A526E0" w:rsidRP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бабушки родные не старились совсем!</w:t>
      </w:r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A526E0">
        <w:rPr>
          <w:rFonts w:ascii="Times New Roman" w:hAnsi="Times New Roman" w:cs="Times New Roman"/>
          <w:sz w:val="28"/>
          <w:szCs w:val="28"/>
        </w:rPr>
        <w:t>Мы сегодня пели, танцевали,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с приходом весны друг друга поздравляли!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б праздник в памяти был ярок,</w:t>
      </w:r>
    </w:p>
    <w:p w:rsidR="00A526E0" w:rsidRDefault="00A526E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амочкам подарим мы подарок. (ОТКРЫТКИ)</w:t>
      </w:r>
    </w:p>
    <w:p w:rsidR="005670E8" w:rsidRPr="005670E8" w:rsidRDefault="005670E8" w:rsidP="005670E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0E8">
        <w:rPr>
          <w:rFonts w:ascii="Times New Roman" w:hAnsi="Times New Roman" w:cs="Times New Roman"/>
          <w:b/>
          <w:i/>
          <w:sz w:val="28"/>
          <w:szCs w:val="28"/>
        </w:rPr>
        <w:t xml:space="preserve">(Вруч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дравительных </w:t>
      </w:r>
      <w:r w:rsidRPr="005670E8">
        <w:rPr>
          <w:rFonts w:ascii="Times New Roman" w:hAnsi="Times New Roman" w:cs="Times New Roman"/>
          <w:b/>
          <w:i/>
          <w:sz w:val="28"/>
          <w:szCs w:val="28"/>
        </w:rPr>
        <w:t>открыток под музыкальное сопровождение)</w:t>
      </w:r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5670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70E8" w:rsidRPr="005670E8">
        <w:rPr>
          <w:rFonts w:ascii="Times New Roman" w:hAnsi="Times New Roman" w:cs="Times New Roman"/>
          <w:sz w:val="28"/>
          <w:szCs w:val="28"/>
        </w:rPr>
        <w:t xml:space="preserve">А </w:t>
      </w:r>
      <w:r w:rsidR="005670E8">
        <w:rPr>
          <w:rFonts w:ascii="Times New Roman" w:hAnsi="Times New Roman" w:cs="Times New Roman"/>
          <w:sz w:val="28"/>
          <w:szCs w:val="28"/>
        </w:rPr>
        <w:t>сейчас мальчишки поздравят девочек с праздником 8 марта и подарят им подарки.</w:t>
      </w:r>
    </w:p>
    <w:p w:rsidR="005670E8" w:rsidRPr="005670E8" w:rsidRDefault="005670E8" w:rsidP="005670E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670E8">
        <w:rPr>
          <w:rFonts w:ascii="Times New Roman" w:hAnsi="Times New Roman" w:cs="Times New Roman"/>
          <w:b/>
          <w:i/>
          <w:sz w:val="28"/>
          <w:szCs w:val="28"/>
        </w:rPr>
        <w:t>(Поздравление девочек.</w:t>
      </w:r>
      <w:proofErr w:type="gramEnd"/>
      <w:r w:rsidRPr="00567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670E8">
        <w:rPr>
          <w:rFonts w:ascii="Times New Roman" w:hAnsi="Times New Roman" w:cs="Times New Roman"/>
          <w:b/>
          <w:i/>
          <w:sz w:val="28"/>
          <w:szCs w:val="28"/>
        </w:rPr>
        <w:t>Вручение подарков.)</w:t>
      </w:r>
      <w:proofErr w:type="gramEnd"/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5670E8">
        <w:rPr>
          <w:rFonts w:ascii="Times New Roman" w:hAnsi="Times New Roman" w:cs="Times New Roman"/>
          <w:sz w:val="28"/>
          <w:szCs w:val="28"/>
        </w:rPr>
        <w:t>Праздник наш уже кончается</w:t>
      </w:r>
    </w:p>
    <w:p w:rsid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 же мне ещё сказать…</w:t>
      </w:r>
    </w:p>
    <w:p w:rsid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азрешите на прощанье –</w:t>
      </w:r>
    </w:p>
    <w:p w:rsidR="005670E8" w:rsidRP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м здоровья пожелать!</w:t>
      </w:r>
    </w:p>
    <w:p w:rsidR="00AA2A00" w:rsidRDefault="00AA2A00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C">
        <w:rPr>
          <w:rFonts w:ascii="Times New Roman" w:hAnsi="Times New Roman" w:cs="Times New Roman"/>
          <w:color w:val="FF0000"/>
          <w:sz w:val="28"/>
          <w:szCs w:val="28"/>
        </w:rPr>
        <w:t>1-Й ВЕДУЩИЙ:</w:t>
      </w:r>
      <w:r w:rsidR="005670E8">
        <w:rPr>
          <w:rFonts w:ascii="Times New Roman" w:hAnsi="Times New Roman" w:cs="Times New Roman"/>
          <w:sz w:val="28"/>
          <w:szCs w:val="28"/>
        </w:rPr>
        <w:t xml:space="preserve"> Будьте веселы, здоровы!</w:t>
      </w:r>
    </w:p>
    <w:p w:rsid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м дарите добрый свет!</w:t>
      </w:r>
    </w:p>
    <w:p w:rsid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ходите в гости снова</w:t>
      </w:r>
    </w:p>
    <w:p w:rsidR="005670E8" w:rsidRPr="005670E8" w:rsidRDefault="005670E8" w:rsidP="00AA2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живите до 100 лет!</w:t>
      </w:r>
    </w:p>
    <w:p w:rsidR="00374939" w:rsidRDefault="00AA2A00" w:rsidP="001F310E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188C">
        <w:rPr>
          <w:rFonts w:ascii="Times New Roman" w:hAnsi="Times New Roman" w:cs="Times New Roman"/>
          <w:color w:val="0070C0"/>
          <w:sz w:val="28"/>
          <w:szCs w:val="28"/>
        </w:rPr>
        <w:t xml:space="preserve">2-Й ВЕДУЩИЙ: </w:t>
      </w:r>
      <w:r w:rsidR="005670E8">
        <w:rPr>
          <w:rFonts w:ascii="Times New Roman" w:hAnsi="Times New Roman" w:cs="Times New Roman"/>
          <w:sz w:val="28"/>
          <w:szCs w:val="28"/>
        </w:rPr>
        <w:t>На этом наш праздник заканчивается. Всех с праздником!!!</w:t>
      </w:r>
      <w:bookmarkStart w:id="0" w:name="_GoBack"/>
      <w:bookmarkEnd w:id="0"/>
      <w:r w:rsidR="001F31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785988" w:rsidRPr="00785988" w:rsidRDefault="00785988" w:rsidP="00785988">
      <w:pPr>
        <w:rPr>
          <w:rFonts w:ascii="Times New Roman" w:hAnsi="Times New Roman" w:cs="Times New Roman"/>
          <w:sz w:val="28"/>
          <w:szCs w:val="28"/>
        </w:rPr>
      </w:pPr>
    </w:p>
    <w:sectPr w:rsidR="00785988" w:rsidRPr="00785988" w:rsidSect="00B47C79">
      <w:pgSz w:w="11906" w:h="16838"/>
      <w:pgMar w:top="1135" w:right="424" w:bottom="28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37F"/>
    <w:rsid w:val="000F78D1"/>
    <w:rsid w:val="001A5F11"/>
    <w:rsid w:val="001B129F"/>
    <w:rsid w:val="001F310E"/>
    <w:rsid w:val="0024111A"/>
    <w:rsid w:val="00245A37"/>
    <w:rsid w:val="00300DA2"/>
    <w:rsid w:val="00374939"/>
    <w:rsid w:val="00460785"/>
    <w:rsid w:val="004E3869"/>
    <w:rsid w:val="0053097D"/>
    <w:rsid w:val="005670E8"/>
    <w:rsid w:val="00600F29"/>
    <w:rsid w:val="006825A9"/>
    <w:rsid w:val="0075737F"/>
    <w:rsid w:val="00785988"/>
    <w:rsid w:val="007A791D"/>
    <w:rsid w:val="008146CA"/>
    <w:rsid w:val="009B3D9C"/>
    <w:rsid w:val="00A526E0"/>
    <w:rsid w:val="00AA0264"/>
    <w:rsid w:val="00AA2A00"/>
    <w:rsid w:val="00B17F6B"/>
    <w:rsid w:val="00B47C79"/>
    <w:rsid w:val="00BB188C"/>
    <w:rsid w:val="00C658A9"/>
    <w:rsid w:val="00C95746"/>
    <w:rsid w:val="00D42717"/>
    <w:rsid w:val="00E31923"/>
    <w:rsid w:val="00E835A1"/>
    <w:rsid w:val="00F0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9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47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9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1BCB-C310-4CE0-94D8-7908C3D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RePack by SPecialiST</cp:lastModifiedBy>
  <cp:revision>4</cp:revision>
  <dcterms:created xsi:type="dcterms:W3CDTF">2024-05-03T13:52:00Z</dcterms:created>
  <dcterms:modified xsi:type="dcterms:W3CDTF">2024-05-04T12:57:00Z</dcterms:modified>
</cp:coreProperties>
</file>